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标准3G.100飞机设备的通用要求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标准3G.100飞机设备的通用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19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英国标准3G.100飞机设备的通用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